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98" w:rsidRDefault="005C2398" w:rsidP="00EB5D49">
      <w:r>
        <w:separator/>
      </w:r>
    </w:p>
  </w:endnote>
  <w:endnote w:type="continuationSeparator" w:id="0">
    <w:p w:rsidR="005C2398" w:rsidRDefault="005C2398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98" w:rsidRDefault="005C2398" w:rsidP="00EB5D49">
      <w:r>
        <w:separator/>
      </w:r>
    </w:p>
  </w:footnote>
  <w:footnote w:type="continuationSeparator" w:id="0">
    <w:p w:rsidR="005C2398" w:rsidRDefault="005C2398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81748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C2398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985B6-9C9A-4512-8E3C-ADA0B3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880E-ED0A-4EDE-8EC6-5BF3CF5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Giedrius Lapėnas</cp:lastModifiedBy>
  <cp:revision>2</cp:revision>
  <cp:lastPrinted>2013-10-30T11:59:00Z</cp:lastPrinted>
  <dcterms:created xsi:type="dcterms:W3CDTF">2016-09-19T10:46:00Z</dcterms:created>
  <dcterms:modified xsi:type="dcterms:W3CDTF">2016-09-19T10:46:00Z</dcterms:modified>
</cp:coreProperties>
</file>